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adressisildi paigutustabel – 30 silti lehel"/>
      </w:tblPr>
      <w:tblGrid>
        <w:gridCol w:w="1426"/>
        <w:gridCol w:w="2529"/>
        <w:gridCol w:w="20"/>
        <w:gridCol w:w="1426"/>
        <w:gridCol w:w="2362"/>
        <w:gridCol w:w="173"/>
        <w:gridCol w:w="1426"/>
        <w:gridCol w:w="2362"/>
      </w:tblGrid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12027375" wp14:editId="0313FECA">
                      <wp:extent cx="604520" cy="457200"/>
                      <wp:effectExtent l="0" t="0" r="24130" b="19050"/>
                      <wp:docPr id="6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Vabakuju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Vabakuju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Vabakuju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Vabakuju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Vabakuju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C50D0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oQ0BIAAMx5AAAOAAAAZHJzL2Uyb0RvYy54bWzsXV9vI7cRfy/Q7yDosUBj7a72j4z48pBr&#10;ggJpGjRu+7yW5T+NLamSfL70s/WtX6y/IYfU0MshNz6n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CijuhDQEgAAzHkAAA4AAAAAAAAAAAAAAAAALgIAAGRycy9lMm9Eb2MueG1sUEsBAi0A&#10;FAAGAAgAAAAhAFWlKHLcAAAAAwEAAA8AAAAAAAAAAAAAAAAAKhUAAGRycy9kb3ducmV2LnhtbFBL&#10;BQYAAAAABAAEAPMAAAAzFgAAAAA=&#10;">
                      <v:shape id="Vabakuju 2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54c8f8 [3204]" strokecolor="#54c8f8 [3204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3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4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5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6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54C8F8" w:themeColor="accent1"/>
                <w:lang w:val="et-EE"/>
              </w:rPr>
              <w:alias w:val="Teie nimi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54C8F8" w:themeColor="accent1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54C8F8"/>
                    <w:lang w:val="et-EE"/>
                  </w:rPr>
                  <w:t>[Teie nimi]</w:t>
                </w:r>
              </w:p>
            </w:sdtContent>
          </w:sdt>
          <w:p w:rsidR="00A5437B" w:rsidRPr="007908CA" w:rsidRDefault="0074612A">
            <w:pPr>
              <w:rPr>
                <w:noProof/>
                <w:lang w:val="et-EE"/>
              </w:rPr>
            </w:pPr>
            <w:sdt>
              <w:sdtPr>
                <w:rPr>
                  <w:noProof/>
                  <w:lang w:val="et-EE"/>
                </w:rPr>
                <w:alias w:val="Aadress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908CA" w:rsidRPr="007908CA">
                  <w:rPr>
                    <w:noProof/>
                    <w:lang w:val="et-EE"/>
                  </w:rPr>
                  <w:t>[</w:t>
                </w:r>
                <w:r w:rsidR="00F21DA4" w:rsidRPr="007908CA">
                  <w:rPr>
                    <w:noProof/>
                    <w:lang w:val="et-EE"/>
                  </w:rPr>
                  <w:t>Aadress</w:t>
                </w:r>
                <w:r w:rsidR="007908CA" w:rsidRPr="007908CA">
                  <w:rPr>
                    <w:noProof/>
                    <w:lang w:val="et-EE"/>
                  </w:rPr>
                  <w:t>]</w:t>
                </w:r>
                <w:r w:rsidR="007908CA" w:rsidRPr="007908CA">
                  <w:rPr>
                    <w:noProof/>
                    <w:lang w:val="et-EE"/>
                  </w:rPr>
                  <w:br/>
                  <w:t>[</w:t>
                </w:r>
                <w:r w:rsidR="00F21DA4" w:rsidRPr="007908CA">
                  <w:rPr>
                    <w:noProof/>
                    <w:lang w:val="et-EE"/>
                  </w:rPr>
                  <w:t>Linn, maakond, sihtnumber</w:t>
                </w:r>
                <w:r w:rsidR="007908CA" w:rsidRPr="007908CA">
                  <w:rPr>
                    <w:noProof/>
                    <w:lang w:val="et-EE"/>
                  </w:rPr>
                  <w:t>]</w:t>
                </w:r>
              </w:sdtContent>
            </w:sdt>
          </w:p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31223019" wp14:editId="079C0914">
                      <wp:extent cx="604520" cy="457200"/>
                      <wp:effectExtent l="0" t="0" r="24130" b="19050"/>
                      <wp:docPr id="1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Vabakuju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Vabakuju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Vabakuju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Vabakuju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Vabakuju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56FC9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5t0BIAAM95AAAOAAAAZHJzL2Uyb0RvYy54bWzsXV9vI7cRfy/Q7yDosUBj7a72j4z48pBr&#10;ggJpGjRu+7yW5T+NLamSfL70s/WtX6y/IYfU0MshNz6n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Kexvm3QEgAAz3kAAA4AAAAAAAAAAAAAAAAALgIAAGRycy9lMm9Eb2MueG1sUEsBAi0A&#10;FAAGAAgAAAAhAFWlKHLcAAAAAwEAAA8AAAAAAAAAAAAAAAAAKhUAAGRycy9kb3ducmV2LnhtbFBL&#10;BQYAAAAABAAEAPMAAAAzFgAAAAA=&#10;">
                      <v:shape id="Vabakuju 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94c954 [3206]" strokecolor="#94c954 [3206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94C954" w:themeColor="accent3"/>
                <w:lang w:val="et-EE"/>
              </w:rPr>
              <w:alias w:val="Teie nimi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94C954" w:themeColor="accent3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94C954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0814EE27" wp14:editId="26011640">
                      <wp:extent cx="604520" cy="457200"/>
                      <wp:effectExtent l="0" t="0" r="24130" b="19050"/>
                      <wp:docPr id="1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Vabakuju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Vabakuju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Vabakuju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Vabakuju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Vabakuju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E2914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">
                      <v:shape id="Vabakuju 1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ed4832 [3208]" strokecolor="#ed4832 [3208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ED4832" w:themeColor="accent5"/>
                <w:lang w:val="et-EE"/>
              </w:rPr>
              <w:alias w:val="Teie nimi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ED4832" w:themeColor="accent5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ED4832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3F256A07" wp14:editId="19617353">
                      <wp:extent cx="604520" cy="457200"/>
                      <wp:effectExtent l="0" t="0" r="24130" b="19050"/>
                      <wp:docPr id="30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Vabakuju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Vabakuju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Vabakuju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Vabakuju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Vabakuju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C9AC3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">
                      <v:shape id="Vabakuju 31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a781ba [3205]" strokecolor="#a781ba [3205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6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6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6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6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A781BA" w:themeColor="accent2"/>
                <w:lang w:val="et-EE"/>
              </w:rPr>
              <w:alias w:val="Teie nimi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A781BA" w:themeColor="accent2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A781B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4A91F664" wp14:editId="5CA63FDB">
                      <wp:extent cx="604520" cy="457200"/>
                      <wp:effectExtent l="0" t="0" r="24130" b="19050"/>
                      <wp:docPr id="24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Vabakuju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Vabakuju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Vabakuju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Vabakuju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Vabakuju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3792D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PXVZ6iYTAADWeQAADgAAAAAAAAAA&#10;AAAAAAAuAgAAZHJzL2Uyb0RvYy54bWxQSwECLQAUAAYACAAAACEAVaUoctwAAAADAQAADwAAAAAA&#10;AAAAAAAAAACAFQAAZHJzL2Rvd25yZXYueG1sUEsFBgAAAAAEAAQA8wAAAIkWAAAAAA==&#10;">
                      <v:shape id="Vabakuju 25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fa71a [3207]" strokecolor="#ffa71a [3207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26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27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28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29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FA71A" w:themeColor="accent4"/>
                <w:lang w:val="et-EE"/>
              </w:rPr>
              <w:alias w:val="Teie nimi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FA71A" w:themeColor="accent4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FA71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70EC931E" wp14:editId="3ED4C894">
                      <wp:extent cx="604520" cy="457200"/>
                      <wp:effectExtent l="0" t="0" r="24130" b="19050"/>
                      <wp:docPr id="1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Vabakuju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Vabakuju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Vabakuju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Vabakuju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Vabakuju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89AEC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K/CeazxEgAA1nkAAA4AAAAA&#10;AAAAAAAAAAAALgIAAGRycy9lMm9Eb2MueG1sUEsBAi0AFAAGAAgAAAAhAFWlKHLcAAAAAwEAAA8A&#10;AAAAAAAAAAAAAAAASxUAAGRycy9kb3ducmV2LnhtbFBLBQYAAAAABAAEAPMAAABUFgAAAAA=&#10;">
                      <v:shape id="Vabakuju 1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69799 [3209]" strokecolor="#f69799 [3209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2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2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2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2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69799" w:themeColor="accent6"/>
                <w:lang w:val="et-EE"/>
              </w:rPr>
              <w:alias w:val="Teie nimi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69799" w:themeColor="accent6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69799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041FB827" wp14:editId="4FE8503D">
                      <wp:extent cx="604520" cy="457200"/>
                      <wp:effectExtent l="0" t="0" r="24130" b="19050"/>
                      <wp:docPr id="69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Vabakuju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Vabakuju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Vabakuju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Vabakuju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Vabakuju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A6C6A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">
                      <v:shape id="Vabakuju 70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54c8f8 [3204]" strokecolor="#54c8f8 [3204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71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73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74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75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54C8F8" w:themeColor="accent1"/>
                <w:lang w:val="et-EE"/>
              </w:rPr>
              <w:alias w:val="Teie nimi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54C8F8" w:themeColor="accent1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54C8F8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1E5B041C" wp14:editId="24B978BF">
                      <wp:extent cx="604520" cy="457200"/>
                      <wp:effectExtent l="0" t="0" r="24130" b="19050"/>
                      <wp:docPr id="76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Vabakuju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Vabakuju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Vabakuju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Vabakuju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Vabakuju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14C2D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">
                      <v:shape id="Vabakuju 7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94c954 [3206]" strokecolor="#94c954 [3206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7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7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8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8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94C954" w:themeColor="accent3"/>
                <w:lang w:val="et-EE"/>
              </w:rPr>
              <w:alias w:val="Teie nimi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94C954" w:themeColor="accent3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94C954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7A59F14E" wp14:editId="678B26D5">
                      <wp:extent cx="604520" cy="457200"/>
                      <wp:effectExtent l="0" t="0" r="24130" b="19050"/>
                      <wp:docPr id="8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Vabakuju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Vabakuju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Vabakuju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Vabakuju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Vabakuju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B66E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">
                      <v:shape id="Vabakuju 8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ed4832 [3208]" strokecolor="#ed4832 [3208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8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8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8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8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ED4832" w:themeColor="accent5"/>
                <w:lang w:val="et-EE"/>
              </w:rPr>
              <w:alias w:val="Teie nimi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ED4832" w:themeColor="accent5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ED4832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605DAFFD" wp14:editId="05356B5C">
                      <wp:extent cx="604520" cy="457200"/>
                      <wp:effectExtent l="0" t="0" r="24130" b="19050"/>
                      <wp:docPr id="8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Vabakuju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Vabakuju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Vabakuju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Vabakuju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Vabakuju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CABE1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DJGIgsBBMAANZ5AAAOAAAAAAAAAAAAAAAAAC4CAABkcnMvZTJvRG9jLnhtbFBLAQItABQABgAI&#10;AAAAIQBVpShy3AAAAAMBAAAPAAAAAAAAAAAAAAAAAF4VAABkcnMvZG93bnJldi54bWxQSwUGAAAA&#10;AAQABADzAAAAZxYAAAAA&#10;">
                      <v:shape id="Vabakuju 8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a781ba [3205]" strokecolor="#a781ba [3205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9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9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9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9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A781BA" w:themeColor="accent2"/>
                <w:lang w:val="et-EE"/>
              </w:rPr>
              <w:alias w:val="Teie nimi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A781BA" w:themeColor="accent2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A781B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6D6451DB" wp14:editId="3CA5298F">
                      <wp:extent cx="604520" cy="457200"/>
                      <wp:effectExtent l="0" t="0" r="24130" b="19050"/>
                      <wp:docPr id="94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Vabakuju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Vabakuju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Vabakuju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Vabakuju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Vabakuju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F0170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">
                      <v:shape id="Vabakuju 95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fa71a [3207]" strokecolor="#ffa71a [3207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96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97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98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99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FA71A" w:themeColor="accent4"/>
                <w:lang w:val="et-EE"/>
              </w:rPr>
              <w:alias w:val="Teie nimi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FA71A" w:themeColor="accent4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FA71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2738151D" wp14:editId="2D8EBBEC">
                      <wp:extent cx="604520" cy="457200"/>
                      <wp:effectExtent l="0" t="0" r="24130" b="19050"/>
                      <wp:docPr id="100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Vabakuju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Vabakuju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Vabakuju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Vabakuju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Vabakuju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37B92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">
                      <v:shape id="Vabakuju 101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69799 [3209]" strokecolor="#f69799 [3209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02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03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04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05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69799" w:themeColor="accent6"/>
                <w:lang w:val="et-EE"/>
              </w:rPr>
              <w:alias w:val="Teie nimi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69799" w:themeColor="accent6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69799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57CC2406" wp14:editId="4D8EEB79">
                      <wp:extent cx="604520" cy="457200"/>
                      <wp:effectExtent l="0" t="0" r="24130" b="19050"/>
                      <wp:docPr id="106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Vabakuju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Vabakuju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Vabakuju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Vabakuju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Vabakuju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4028B4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Zo0GoPEwAA4XkAAA4AAAAAAAAAAAAAAAAALgIAAGRycy9lMm9Eb2MueG1s&#10;UEsBAi0AFAAGAAgAAAAhAFWlKHLcAAAAAwEAAA8AAAAAAAAAAAAAAAAAaRUAAGRycy9kb3ducmV2&#10;LnhtbFBLBQYAAAAABAAEAPMAAAByFgAAAAA=&#10;">
                      <v:shape id="Vabakuju 10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54c8f8 [3204]" strokecolor="#54c8f8 [3204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0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0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1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1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54C8F8" w:themeColor="accent1"/>
                <w:lang w:val="et-EE"/>
              </w:rPr>
              <w:alias w:val="Teie nimi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54C8F8" w:themeColor="accent1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54C8F8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7EEC4D01" wp14:editId="4A532D94">
                      <wp:extent cx="604520" cy="457200"/>
                      <wp:effectExtent l="0" t="0" r="24130" b="19050"/>
                      <wp:docPr id="11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Vabakuju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Vabakuju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Vabakuju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Vabakuju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Vabakuju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E1E4B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">
                      <v:shape id="Vabakuju 11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94c954 [3206]" strokecolor="#94c954 [3206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1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1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1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1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94C954" w:themeColor="accent3"/>
                <w:lang w:val="et-EE"/>
              </w:rPr>
              <w:alias w:val="Teie nimi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94C954" w:themeColor="accent3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94C954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74085750" wp14:editId="7F0A7C03">
                      <wp:extent cx="604520" cy="457200"/>
                      <wp:effectExtent l="0" t="0" r="24130" b="19050"/>
                      <wp:docPr id="11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Vabakuju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Vabakuju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Vabakuju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Vabakuju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Vabakuju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763425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AMW4dX8hIAAOF5AAAOAAAA&#10;AAAAAAAAAAAAAC4CAABkcnMvZTJvRG9jLnhtbFBLAQItABQABgAIAAAAIQBVpShy3AAAAAMBAAAP&#10;AAAAAAAAAAAAAAAAAEwVAABkcnMvZG93bnJldi54bWxQSwUGAAAAAAQABADzAAAAVRYAAAAA&#10;">
                      <v:shape id="Vabakuju 11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ed4832 [3208]" strokecolor="#ed4832 [3208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2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2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2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2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ED4832" w:themeColor="accent5"/>
                <w:lang w:val="et-EE"/>
              </w:rPr>
              <w:alias w:val="Teie nimi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ED4832" w:themeColor="accent5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ED4832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50448B48" wp14:editId="70A01D4C">
                      <wp:extent cx="604520" cy="457200"/>
                      <wp:effectExtent l="0" t="0" r="24130" b="19050"/>
                      <wp:docPr id="124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Vabakuju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Vabakuju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Vabakuju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Vabakuju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Vabakuju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E5DF1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">
                      <v:shape id="Vabakuju 125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a781ba [3205]" strokecolor="#a781ba [3205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26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27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28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29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A781BA" w:themeColor="accent2"/>
                <w:lang w:val="et-EE"/>
              </w:rPr>
              <w:alias w:val="Teie nimi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A781BA" w:themeColor="accent2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A781B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4990EC23" wp14:editId="57BFDA8C">
                      <wp:extent cx="604520" cy="457200"/>
                      <wp:effectExtent l="0" t="0" r="24130" b="19050"/>
                      <wp:docPr id="130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Vabakuju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Vabakuju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Vabakuju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Vabakuju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Vabakuju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CA67F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IcM72f0EgAA4HkAAA4A&#10;AAAAAAAAAAAAAAAALgIAAGRycy9lMm9Eb2MueG1sUEsBAi0AFAAGAAgAAAAhAFWlKHLcAAAAAwEA&#10;AA8AAAAAAAAAAAAAAAAAThUAAGRycy9kb3ducmV2LnhtbFBLBQYAAAAABAAEAPMAAABXFgAAAAA=&#10;">
                      <v:shape id="Vabakuju 131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fa71a [3207]" strokecolor="#ffa71a [3207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32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33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134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35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FA71A" w:themeColor="accent4"/>
                <w:lang w:val="et-EE"/>
              </w:rPr>
              <w:alias w:val="Teie nimi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FA71A" w:themeColor="accent4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FA71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763012E9" wp14:editId="2D525D9F">
                      <wp:extent cx="604520" cy="457200"/>
                      <wp:effectExtent l="0" t="0" r="24130" b="19050"/>
                      <wp:docPr id="136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Vabakuju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Vabakuju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Vabakuju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Vabakuju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Vabakuju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C6C0C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CZ3BIAAOF5AAAOAAAAZHJzL2Uyb0RvYy54bWzsXV9vI7cRfy/Q7yDosUBj7a72j4z48pBr&#10;ggJpGjRu+7yW5T+NLamSfL70s/WtX6y/IYfU0MshNz43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">
                      <v:shape id="Vabakuju 13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69799 [3209]" strokecolor="#f69799 [3209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3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3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4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4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69799" w:themeColor="accent6"/>
                <w:lang w:val="et-EE"/>
              </w:rPr>
              <w:alias w:val="Teie nimi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69799" w:themeColor="accent6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69799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4BDE62AB" wp14:editId="2D7C2605">
                      <wp:extent cx="604520" cy="457200"/>
                      <wp:effectExtent l="0" t="0" r="24130" b="19050"/>
                      <wp:docPr id="14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Vabakuju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Vabakuju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Vabakuju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Vabakuju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Vabakuju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62765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RR2xIAAOF5AAAOAAAAZHJzL2Uyb0RvYy54bWzsXV9vI7cRfy/Q7yDosUBj7a72j4z48pBr&#10;ggJpGjRu+7yW5T+NLamSfL70s/WtX6y/IYfU0MshNz43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">
                      <v:shape id="Vabakuju 14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54c8f8 [3204]" strokecolor="#54c8f8 [3204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4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4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4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4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54C8F8" w:themeColor="accent1"/>
                <w:lang w:val="et-EE"/>
              </w:rPr>
              <w:alias w:val="Teie nimi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54C8F8" w:themeColor="accent1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54C8F8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0ECB56E0" wp14:editId="29D086AC">
                      <wp:extent cx="604520" cy="457200"/>
                      <wp:effectExtent l="0" t="0" r="24130" b="19050"/>
                      <wp:docPr id="14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Vabakuju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Vabakuju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Vabakuju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Vabakuju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Vabakuju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1717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">
                      <v:shape id="Vabakuju 14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94c954 [3206]" strokecolor="#94c954 [3206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5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5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5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5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94C954" w:themeColor="accent3"/>
                <w:lang w:val="et-EE"/>
              </w:rPr>
              <w:alias w:val="Teie nimi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94C954" w:themeColor="accent3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94C954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3FCB5046" wp14:editId="75D35475">
                      <wp:extent cx="604520" cy="457200"/>
                      <wp:effectExtent l="0" t="0" r="24130" b="19050"/>
                      <wp:docPr id="154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Vabakuju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Vabakuju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Vabakuju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Vabakuju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Vabakuju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8B689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">
                      <v:shape id="Vabakuju 155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ed4832 [3208]" strokecolor="#ed4832 [3208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56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57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58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59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ED4832" w:themeColor="accent5"/>
                <w:lang w:val="et-EE"/>
              </w:rPr>
              <w:alias w:val="Teie nimi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ED4832" w:themeColor="accent5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ED4832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475C1433" wp14:editId="327FC092">
                      <wp:extent cx="604520" cy="457200"/>
                      <wp:effectExtent l="0" t="0" r="24130" b="19050"/>
                      <wp:docPr id="160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Vabakuju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Vabakuju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Vabakuju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Vabakuju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Vabakuju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AC8371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">
                      <v:shape id="Vabakuju 161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a781ba [3205]" strokecolor="#a781ba [3205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62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63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64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65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A781BA" w:themeColor="accent2"/>
                <w:lang w:val="et-EE"/>
              </w:rPr>
              <w:alias w:val="Teie nimi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A781BA" w:themeColor="accent2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A781B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6A0B64EC" wp14:editId="522BA14D">
                      <wp:extent cx="604520" cy="457200"/>
                      <wp:effectExtent l="0" t="0" r="24130" b="19050"/>
                      <wp:docPr id="166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Vabakuju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Vabakuju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Vabakuju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Vabakuju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Vabakuju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4E0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">
                      <v:shape id="Vabakuju 16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fa71a [3207]" strokecolor="#ffa71a [3207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6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6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7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7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FA71A" w:themeColor="accent4"/>
                <w:lang w:val="et-EE"/>
              </w:rPr>
              <w:alias w:val="Teie nimi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FA71A" w:themeColor="accent4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FA71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6ED7F291" wp14:editId="6D819E95">
                      <wp:extent cx="604520" cy="457200"/>
                      <wp:effectExtent l="0" t="0" r="24130" b="19050"/>
                      <wp:docPr id="17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Vabakuju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Vabakuju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Vabakuju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Vabakuju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Vabakuju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2A641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uL4BIAAOF5AAAOAAAAZHJzL2Uyb0RvYy54bWzsXV9vI7cRfy/Q7yDosUBj7a72j4z48pBr&#10;ggJpGjRu+7yW5T+NLamSfL70s/WtX6y/IYfU0MshNz43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">
                      <v:shape id="Vabakuju 17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69799 [3209]" strokecolor="#f69799 [3209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7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7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7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7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69799" w:themeColor="accent6"/>
                <w:lang w:val="et-EE"/>
              </w:rPr>
              <w:alias w:val="Teie nimi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69799" w:themeColor="accent6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69799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20ADA85A" wp14:editId="41203FAA">
                      <wp:extent cx="604520" cy="457200"/>
                      <wp:effectExtent l="0" t="0" r="24130" b="19050"/>
                      <wp:docPr id="17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Vabakuju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Vabakuju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Vabakuju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Vabakuju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Vabakuju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618F9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opY8dQgTAADheQAADgAAAAAAAAAAAAAAAAAuAgAAZHJzL2Uyb0RvYy54bWxQSwECLQAU&#10;AAYACAAAACEAVaUoctwAAAADAQAADwAAAAAAAAAAAAAAAABiFQAAZHJzL2Rvd25yZXYueG1sUEsF&#10;BgAAAAAEAAQA8wAAAGsWAAAAAA==&#10;">
                      <v:shape id="Vabakuju 17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54c8f8 [3204]" strokecolor="#54c8f8 [3204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8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8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8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8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54C8F8" w:themeColor="accent1"/>
                <w:lang w:val="et-EE"/>
              </w:rPr>
              <w:alias w:val="Teie nimi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54C8F8" w:themeColor="accent1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54C8F8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0D3734BA" wp14:editId="19EE807D">
                      <wp:extent cx="604520" cy="457200"/>
                      <wp:effectExtent l="0" t="0" r="24130" b="19050"/>
                      <wp:docPr id="184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Vabakuju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Vabakuju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Vabakuju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Vabakuju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Vabakuju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87D93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">
                      <v:shape id="Vabakuju 185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94c954 [3206]" strokecolor="#94c954 [3206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86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87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88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89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94C954" w:themeColor="accent3"/>
                <w:lang w:val="et-EE"/>
              </w:rPr>
              <w:alias w:val="Teie nimi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94C954" w:themeColor="accent3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94C954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6DC408BC" wp14:editId="148FFF86">
                      <wp:extent cx="604520" cy="457200"/>
                      <wp:effectExtent l="0" t="0" r="24130" b="19050"/>
                      <wp:docPr id="190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Vabakuju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Vabakuju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Vabakuju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Vabakuju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Vabakuju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68521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">
                      <v:shape id="Vabakuju 191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ed4832 [3208]" strokecolor="#ed4832 [3208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92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93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194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195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ED4832" w:themeColor="accent5"/>
                <w:lang w:val="et-EE"/>
              </w:rPr>
              <w:alias w:val="Teie nimi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ED4832" w:themeColor="accent5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ED4832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bookmarkStart w:id="0" w:name="_GoBack"/>
      <w:tr w:rsidR="00A5437B" w:rsidRPr="00431C67" w:rsidTr="007908CA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2EC69420" wp14:editId="132D6379">
                      <wp:extent cx="604520" cy="457200"/>
                      <wp:effectExtent l="0" t="0" r="24130" b="19050"/>
                      <wp:docPr id="196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Vabakuju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Vabakuju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Vabakuju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Vabakuju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Vabakuju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E8A16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PWN2+9gSAADheQAADgAAAAAAAAAAAAAAAAAuAgAAZHJzL2Uyb0RvYy54&#10;bWxQSwECLQAUAAYACAAAACEAVaUoctwAAAADAQAADwAAAAAAAAAAAAAAAAAyFQAAZHJzL2Rvd25y&#10;ZXYueG1sUEsFBgAAAAAEAAQA8wAAADsWAAAAAA==&#10;">
                      <v:shape id="Vabakuju 197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a781ba [3205]" strokecolor="#a781ba [3205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198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199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200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201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29" w:type="dxa"/>
            <w:vAlign w:val="center"/>
          </w:tcPr>
          <w:sdt>
            <w:sdtPr>
              <w:rPr>
                <w:noProof/>
                <w:color w:val="A781BA" w:themeColor="accent2"/>
                <w:lang w:val="et-EE"/>
              </w:rPr>
              <w:alias w:val="Teie nimi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A781BA" w:themeColor="accent2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A781B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20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4F4DD63F" wp14:editId="78211F0D">
                      <wp:extent cx="604520" cy="457200"/>
                      <wp:effectExtent l="0" t="0" r="24130" b="19050"/>
                      <wp:docPr id="202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Vabakuju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Vabakuju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Vabakuju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Vabakuju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Vabakuju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2AD74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">
                      <v:shape id="Vabakuju 203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fa71a [3207]" strokecolor="#ffa71a [3207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204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205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206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207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FA71A" w:themeColor="accent4"/>
                <w:lang w:val="et-EE"/>
              </w:rPr>
              <w:alias w:val="Teie nimi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FA71A" w:themeColor="accent4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FA71A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  <w:tc>
          <w:tcPr>
            <w:tcW w:w="173" w:type="dxa"/>
          </w:tcPr>
          <w:p w:rsidR="00A5437B" w:rsidRPr="007908CA" w:rsidRDefault="00A5437B">
            <w:pPr>
              <w:rPr>
                <w:noProof/>
                <w:lang w:val="et-EE"/>
              </w:rPr>
            </w:pPr>
          </w:p>
        </w:tc>
        <w:tc>
          <w:tcPr>
            <w:tcW w:w="1426" w:type="dxa"/>
            <w:vAlign w:val="center"/>
          </w:tcPr>
          <w:p w:rsidR="00A5437B" w:rsidRPr="007908CA" w:rsidRDefault="007908CA">
            <w:pPr>
              <w:pStyle w:val="Pilt"/>
              <w:rPr>
                <w:noProof/>
                <w:lang w:val="et-EE"/>
              </w:rPr>
            </w:pPr>
            <w:r w:rsidRPr="007908CA">
              <w:rPr>
                <w:noProof/>
                <w:lang w:val="nb-NO" w:eastAsia="nb-NO"/>
              </w:rPr>
              <mc:AlternateContent>
                <mc:Choice Requires="wpg">
                  <w:drawing>
                    <wp:inline distT="0" distB="0" distL="0" distR="0" wp14:anchorId="29B132B4" wp14:editId="0DF2FC55">
                      <wp:extent cx="604520" cy="457200"/>
                      <wp:effectExtent l="0" t="0" r="24130" b="19050"/>
                      <wp:docPr id="208" name="Rühm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Vabakuju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Vabakuju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Vabakuju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Vabakuju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Vabakuju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DE885" id="Rühm 67" o:spid="_x0000_s1026" style="width:47.6pt;height:36pt;mso-position-horizontal-relative:char;mso-position-vertical-relative:line" coordsize="390921,295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">
                      <v:shape id="Vabakuju 209" o:spid="_x0000_s1027" style="position:absolute;width:390921;height:295639;visibility:visible;mso-wrap-style:square;v-text-anchor:top" coordsize="1002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fillcolor="#f69799 [3209]" strokecolor="#f69799 [3209]" strokeweight="0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abakuju 210" o:spid="_x0000_s1028" style="position:absolute;left:80988;top:142344;width:37379;height:37541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 path="m47,l66,4,81,14,91,28r3,19l91,66,81,81,66,91,47,94,29,91,14,81,4,66,,47,4,28,14,14,29,4,47,xe" fillcolor="black" strokeweight="0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abakuju 211" o:spid="_x0000_s1029" style="position:absolute;left:272555;top:142344;width:37379;height:37541;visibility:visible;mso-wrap-style:square;v-text-anchor:top" coordsize="9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 path="m48,l66,4,81,14,91,28r4,19l91,66,81,81,66,91,48,94,29,91,14,81,4,66,,47,4,28,14,14,29,4,48,xe" fillcolor="black" strokeweight="0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abakuju 212" o:spid="_x0000_s1030" style="position:absolute;left:154188;top:156423;width:82545;height:84468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 path="m107,r29,4l162,15r21,16l201,53r10,25l214,107r-3,28l201,162r-18,21l162,200r-26,10l107,214,79,210,54,200,31,183,15,162,4,135,,107,4,78,15,53,31,31,54,15,79,4,107,xe" strokecolor="white" strokeweight="0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abakuju 213" o:spid="_x0000_s1031" style="position:absolute;left:166648;top:178322;width:57626;height:42235;visibility:visible;mso-wrap-style:square;v-text-anchor:top" coordsize="14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fillcolor="#0d0d0d" strokecolor="#0d0d0d" strokeweight="0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noProof/>
                <w:color w:val="F69799" w:themeColor="accent6"/>
                <w:lang w:val="et-EE"/>
              </w:rPr>
              <w:alias w:val="Teie nimi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A5437B" w:rsidRPr="007908CA" w:rsidRDefault="007908CA">
                <w:pPr>
                  <w:pStyle w:val="Nimi"/>
                  <w:rPr>
                    <w:noProof/>
                    <w:color w:val="F69799" w:themeColor="accent6"/>
                    <w:lang w:val="et-EE"/>
                  </w:rPr>
                </w:pPr>
                <w:r w:rsidRPr="007908CA">
                  <w:rPr>
                    <w:rFonts w:ascii="Trebuchet MS" w:hAnsi="Trebuchet MS"/>
                    <w:noProof/>
                    <w:color w:val="F69799"/>
                    <w:lang w:val="et-EE"/>
                  </w:rPr>
                  <w:t>[Teie nimi]</w:t>
                </w:r>
              </w:p>
            </w:sdtContent>
          </w:sdt>
          <w:sdt>
            <w:sdtPr>
              <w:rPr>
                <w:noProof/>
                <w:lang w:val="et-EE"/>
              </w:rPr>
              <w:alias w:val="Aadress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A5437B" w:rsidRPr="007908CA" w:rsidRDefault="007908CA">
                <w:pPr>
                  <w:rPr>
                    <w:noProof/>
                    <w:lang w:val="et-EE"/>
                  </w:rPr>
                </w:pPr>
                <w:r w:rsidRPr="007908CA">
                  <w:rPr>
                    <w:noProof/>
                    <w:lang w:val="et-EE"/>
                  </w:rPr>
                  <w:t>[Aadress]</w:t>
                </w:r>
                <w:r w:rsidRPr="007908CA">
                  <w:rPr>
                    <w:noProof/>
                    <w:lang w:val="et-EE"/>
                  </w:rPr>
                  <w:br/>
                  <w:t>[Linn, maakond, sihtnumber]</w:t>
                </w:r>
              </w:p>
            </w:sdtContent>
          </w:sdt>
        </w:tc>
      </w:tr>
      <w:bookmarkEnd w:id="0"/>
    </w:tbl>
    <w:p w:rsidR="00A5437B" w:rsidRPr="007908CA" w:rsidRDefault="00A5437B">
      <w:pPr>
        <w:rPr>
          <w:noProof/>
          <w:lang w:val="et-EE"/>
        </w:rPr>
      </w:pPr>
    </w:p>
    <w:sectPr w:rsidR="00A5437B" w:rsidRPr="007908CA"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7B"/>
    <w:rsid w:val="000D6739"/>
    <w:rsid w:val="00363D31"/>
    <w:rsid w:val="00431C67"/>
    <w:rsid w:val="00437F89"/>
    <w:rsid w:val="0074612A"/>
    <w:rsid w:val="007908CA"/>
    <w:rsid w:val="00862BCB"/>
    <w:rsid w:val="009619D3"/>
    <w:rsid w:val="00A5437B"/>
    <w:rsid w:val="00A753E3"/>
    <w:rsid w:val="00B64CD3"/>
    <w:rsid w:val="00C944D6"/>
    <w:rsid w:val="00F2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Nimi">
    <w:name w:val="Nimi"/>
    <w:basedOn w:val="Normal"/>
    <w:uiPriority w:val="1"/>
    <w:qFormat/>
    <w:pPr>
      <w:spacing w:after="0" w:line="240" w:lineRule="auto"/>
    </w:pPr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Pilt">
    <w:name w:val="Pilt"/>
    <w:basedOn w:val="Normal"/>
    <w:uiPriority w:val="99"/>
    <w:pPr>
      <w:spacing w:after="0" w:line="240" w:lineRule="auto"/>
      <w:ind w:right="0"/>
      <w:jc w:val="center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D22D35" w:rsidRDefault="00D22D35" w:rsidP="00D22D35">
          <w:pPr>
            <w:pStyle w:val="E3336032B76F47A8B072BB1BCC94BF586"/>
          </w:pPr>
          <w:r w:rsidRPr="007908CA">
            <w:rPr>
              <w:rFonts w:ascii="Trebuchet MS" w:hAnsi="Trebuchet MS"/>
              <w:noProof/>
              <w:color w:val="54C8F8"/>
              <w:lang w:val="et-EE"/>
            </w:rPr>
            <w:t>[Teie nimi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D22D35" w:rsidRDefault="00D22D35" w:rsidP="00D22D35">
          <w:pPr>
            <w:pStyle w:val="26C26C429E9C43E8AB87ACE6CF5EB0BA"/>
          </w:pPr>
          <w:r w:rsidRPr="007908CA">
            <w:rPr>
              <w:noProof/>
              <w:lang w:val="et-EE"/>
            </w:rPr>
            <w:t>[Aadress]</w:t>
          </w:r>
          <w:r w:rsidRPr="007908CA">
            <w:rPr>
              <w:noProof/>
              <w:lang w:val="et-EE"/>
            </w:rPr>
            <w:br/>
            <w:t>[Linn, maakond, sihtnumber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D22D35" w:rsidRDefault="00D22D35" w:rsidP="00D22D35">
          <w:pPr>
            <w:pStyle w:val="EAEA313BF6BB444CA79AB8A2CA64E4386"/>
          </w:pPr>
          <w:r w:rsidRPr="007908CA">
            <w:rPr>
              <w:rFonts w:ascii="Trebuchet MS" w:hAnsi="Trebuchet MS"/>
              <w:noProof/>
              <w:color w:val="94C954"/>
              <w:lang w:val="et-EE"/>
            </w:rPr>
            <w:t>[Teie nimi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D22D35" w:rsidRDefault="00D22D35" w:rsidP="00D22D35">
          <w:pPr>
            <w:pStyle w:val="AF7F8D83087D48A1BE29590A5F38CD5D6"/>
          </w:pPr>
          <w:r w:rsidRPr="007908CA">
            <w:rPr>
              <w:rFonts w:ascii="Trebuchet MS" w:hAnsi="Trebuchet MS"/>
              <w:noProof/>
              <w:color w:val="ED4832"/>
              <w:lang w:val="et-EE"/>
            </w:rPr>
            <w:t>[Teie nimi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D22D35" w:rsidRDefault="00D22D35" w:rsidP="00D22D35">
          <w:pPr>
            <w:pStyle w:val="C01D22EB7FB44302AEF94B4F91D8D3FF6"/>
          </w:pPr>
          <w:r w:rsidRPr="007908CA">
            <w:rPr>
              <w:rFonts w:ascii="Trebuchet MS" w:hAnsi="Trebuchet MS"/>
              <w:noProof/>
              <w:color w:val="A781BA"/>
              <w:lang w:val="et-EE"/>
            </w:rPr>
            <w:t>[Teie nimi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D22D35" w:rsidRDefault="00D22D35" w:rsidP="00D22D35">
          <w:pPr>
            <w:pStyle w:val="382A88686CF54E379C0C2810F5263D286"/>
          </w:pPr>
          <w:r w:rsidRPr="007908CA">
            <w:rPr>
              <w:rFonts w:ascii="Trebuchet MS" w:hAnsi="Trebuchet MS"/>
              <w:noProof/>
              <w:color w:val="FFA71A"/>
              <w:lang w:val="et-EE"/>
            </w:rPr>
            <w:t>[Teie nimi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D22D35" w:rsidRDefault="00D22D35" w:rsidP="00D22D35">
          <w:pPr>
            <w:pStyle w:val="33D5B746D50649F8BA2140D94B6802136"/>
          </w:pPr>
          <w:r w:rsidRPr="007908CA">
            <w:rPr>
              <w:rFonts w:ascii="Trebuchet MS" w:hAnsi="Trebuchet MS"/>
              <w:noProof/>
              <w:color w:val="F69799"/>
              <w:lang w:val="et-EE"/>
            </w:rPr>
            <w:t>[Teie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35"/>
    <w:rsid w:val="00D2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22D35"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  <w:style w:type="paragraph" w:customStyle="1" w:styleId="E3336032B76F47A8B072BB1BCC94BF58">
    <w:name w:val="E3336032B76F47A8B072BB1BCC94BF58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AEA313BF6BB444CA79AB8A2CA64E438">
    <w:name w:val="EAEA313BF6BB444CA79AB8A2CA64E438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">
    <w:name w:val="AF7F8D83087D48A1BE29590A5F38CD5D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">
    <w:name w:val="C01D22EB7FB44302AEF94B4F91D8D3FF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">
    <w:name w:val="382A88686CF54E379C0C2810F5263D28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">
    <w:name w:val="33D5B746D50649F8BA2140D94B68021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1">
    <w:name w:val="E3336032B76F47A8B072BB1BCC94BF58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AEA313BF6BB444CA79AB8A2CA64E4381">
    <w:name w:val="EAEA313BF6BB444CA79AB8A2CA64E438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1">
    <w:name w:val="AF7F8D83087D48A1BE29590A5F38CD5D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1">
    <w:name w:val="C01D22EB7FB44302AEF94B4F91D8D3FF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1">
    <w:name w:val="382A88686CF54E379C0C2810F5263D28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1">
    <w:name w:val="33D5B746D50649F8BA2140D94B6802131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3">
    <w:name w:val="E3336032B76F47A8B072BB1BCC94BF58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AEA313BF6BB444CA79AB8A2CA64E4383">
    <w:name w:val="EAEA313BF6BB444CA79AB8A2CA64E438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3">
    <w:name w:val="AF7F8D83087D48A1BE29590A5F38CD5D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3">
    <w:name w:val="C01D22EB7FB44302AEF94B4F91D8D3FF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3">
    <w:name w:val="382A88686CF54E379C0C2810F5263D28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3">
    <w:name w:val="33D5B746D50649F8BA2140D94B6802133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4">
    <w:name w:val="E3336032B76F47A8B072BB1BCC94BF58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AEA313BF6BB444CA79AB8A2CA64E4384">
    <w:name w:val="EAEA313BF6BB444CA79AB8A2CA64E438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4">
    <w:name w:val="AF7F8D83087D48A1BE29590A5F38CD5D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4">
    <w:name w:val="C01D22EB7FB44302AEF94B4F91D8D3FF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4">
    <w:name w:val="382A88686CF54E379C0C2810F5263D28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4">
    <w:name w:val="33D5B746D50649F8BA2140D94B6802134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5">
    <w:name w:val="E3336032B76F47A8B072BB1BCC94BF58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AEA313BF6BB444CA79AB8A2CA64E4385">
    <w:name w:val="EAEA313BF6BB444CA79AB8A2CA64E438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5">
    <w:name w:val="AF7F8D83087D48A1BE29590A5F38CD5D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5">
    <w:name w:val="C01D22EB7FB44302AEF94B4F91D8D3FF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5">
    <w:name w:val="382A88686CF54E379C0C2810F5263D28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5">
    <w:name w:val="33D5B746D50649F8BA2140D94B6802135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70D80298977B4F298F28B56163001BF4">
    <w:name w:val="70D80298977B4F298F28B56163001BF4"/>
    <w:rsid w:val="00D22D35"/>
    <w:rPr>
      <w:lang w:val="et-EE" w:eastAsia="et-EE"/>
    </w:rPr>
  </w:style>
  <w:style w:type="paragraph" w:customStyle="1" w:styleId="4D0C5BC691304235A5F7622B0CB776EC">
    <w:name w:val="4D0C5BC691304235A5F7622B0CB776EC"/>
    <w:rsid w:val="00D22D35"/>
    <w:rPr>
      <w:lang w:val="et-EE" w:eastAsia="et-EE"/>
    </w:rPr>
  </w:style>
  <w:style w:type="paragraph" w:customStyle="1" w:styleId="140596BA44A64FC281D7650FF6E26516">
    <w:name w:val="140596BA44A64FC281D7650FF6E26516"/>
    <w:rsid w:val="00D22D35"/>
    <w:rPr>
      <w:lang w:val="et-EE" w:eastAsia="et-EE"/>
    </w:rPr>
  </w:style>
  <w:style w:type="paragraph" w:customStyle="1" w:styleId="30A939CA8FC24A8CB648B595AFE7C88A">
    <w:name w:val="30A939CA8FC24A8CB648B595AFE7C88A"/>
    <w:rsid w:val="00D22D35"/>
    <w:rPr>
      <w:lang w:val="et-EE" w:eastAsia="et-EE"/>
    </w:rPr>
  </w:style>
  <w:style w:type="paragraph" w:customStyle="1" w:styleId="32BA519E722B46748A5377314FD99C38">
    <w:name w:val="32BA519E722B46748A5377314FD99C38"/>
    <w:rsid w:val="00D22D35"/>
    <w:rPr>
      <w:lang w:val="et-EE" w:eastAsia="et-EE"/>
    </w:rPr>
  </w:style>
  <w:style w:type="paragraph" w:customStyle="1" w:styleId="E56F2DDFE8F14D9CA23D2990010637C5">
    <w:name w:val="E56F2DDFE8F14D9CA23D2990010637C5"/>
    <w:rsid w:val="00D22D35"/>
    <w:rPr>
      <w:lang w:val="et-EE" w:eastAsia="et-EE"/>
    </w:rPr>
  </w:style>
  <w:style w:type="paragraph" w:customStyle="1" w:styleId="64BE5514BB064807BAFD8FF72BF9C9C3">
    <w:name w:val="64BE5514BB064807BAFD8FF72BF9C9C3"/>
    <w:rsid w:val="00D22D35"/>
    <w:rPr>
      <w:lang w:val="et-EE" w:eastAsia="et-EE"/>
    </w:rPr>
  </w:style>
  <w:style w:type="paragraph" w:customStyle="1" w:styleId="E3336032B76F47A8B072BB1BCC94BF586">
    <w:name w:val="E3336032B76F47A8B072BB1BCC94BF58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">
    <w:name w:val="26C26C429E9C43E8AB87ACE6CF5EB0BA"/>
    <w:rsid w:val="00D22D35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6">
    <w:name w:val="EAEA313BF6BB444CA79AB8A2CA64E438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6">
    <w:name w:val="AF7F8D83087D48A1BE29590A5F38CD5D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6">
    <w:name w:val="C01D22EB7FB44302AEF94B4F91D8D3FF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6">
    <w:name w:val="382A88686CF54E379C0C2810F5263D28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6">
    <w:name w:val="33D5B746D50649F8BA2140D94B6802136"/>
    <w:rsid w:val="00D22D35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e6915d0e-cf05-431d-933b-d1cc56028ad4" xsi:nil="true"/>
    <AssetExpire xmlns="e6915d0e-cf05-431d-933b-d1cc56028ad4">2029-01-01T08:00:00+00:00</AssetExpire>
    <CampaignTagsTaxHTField0 xmlns="e6915d0e-cf05-431d-933b-d1cc56028ad4">
      <Terms xmlns="http://schemas.microsoft.com/office/infopath/2007/PartnerControls"/>
    </CampaignTagsTaxHTField0>
    <IntlLangReviewDate xmlns="e6915d0e-cf05-431d-933b-d1cc56028ad4" xsi:nil="true"/>
    <TPFriendlyName xmlns="e6915d0e-cf05-431d-933b-d1cc56028ad4" xsi:nil="true"/>
    <IntlLangReview xmlns="e6915d0e-cf05-431d-933b-d1cc56028ad4">false</IntlLangReview>
    <LocLastLocAttemptVersionLookup xmlns="e6915d0e-cf05-431d-933b-d1cc56028ad4">849092</LocLastLocAttemptVersionLookup>
    <PolicheckWords xmlns="e6915d0e-cf05-431d-933b-d1cc56028ad4" xsi:nil="true"/>
    <SubmitterId xmlns="e6915d0e-cf05-431d-933b-d1cc56028ad4" xsi:nil="true"/>
    <AcquiredFrom xmlns="e6915d0e-cf05-431d-933b-d1cc56028ad4">Internal MS</AcquiredFrom>
    <EditorialStatus xmlns="e6915d0e-cf05-431d-933b-d1cc56028ad4">Complete</EditorialStatus>
    <Markets xmlns="e6915d0e-cf05-431d-933b-d1cc56028ad4"/>
    <OriginAsset xmlns="e6915d0e-cf05-431d-933b-d1cc56028ad4" xsi:nil="true"/>
    <AssetStart xmlns="e6915d0e-cf05-431d-933b-d1cc56028ad4">2012-07-30T08:02:00+00:00</AssetStart>
    <FriendlyTitle xmlns="e6915d0e-cf05-431d-933b-d1cc56028ad4" xsi:nil="true"/>
    <MarketSpecific xmlns="e6915d0e-cf05-431d-933b-d1cc56028ad4">false</MarketSpecific>
    <TPNamespace xmlns="e6915d0e-cf05-431d-933b-d1cc56028ad4" xsi:nil="true"/>
    <PublishStatusLookup xmlns="e6915d0e-cf05-431d-933b-d1cc56028ad4">
      <Value>215488</Value>
    </PublishStatusLookup>
    <APAuthor xmlns="e6915d0e-cf05-431d-933b-d1cc56028ad4">
      <UserInfo>
        <DisplayName>REDMOND\v-sa</DisplayName>
        <AccountId>2467</AccountId>
        <AccountType/>
      </UserInfo>
    </APAuthor>
    <TPCommandLine xmlns="e6915d0e-cf05-431d-933b-d1cc56028ad4" xsi:nil="true"/>
    <IntlLangReviewer xmlns="e6915d0e-cf05-431d-933b-d1cc56028ad4" xsi:nil="true"/>
    <OpenTemplate xmlns="e6915d0e-cf05-431d-933b-d1cc56028ad4">true</OpenTemplate>
    <CSXSubmissionDate xmlns="e6915d0e-cf05-431d-933b-d1cc56028ad4" xsi:nil="true"/>
    <TaxCatchAll xmlns="e6915d0e-cf05-431d-933b-d1cc56028ad4"/>
    <Manager xmlns="e6915d0e-cf05-431d-933b-d1cc56028ad4" xsi:nil="true"/>
    <NumericId xmlns="e6915d0e-cf05-431d-933b-d1cc56028ad4" xsi:nil="true"/>
    <ParentAssetId xmlns="e6915d0e-cf05-431d-933b-d1cc56028ad4" xsi:nil="true"/>
    <OriginalSourceMarket xmlns="e6915d0e-cf05-431d-933b-d1cc56028ad4">english</OriginalSourceMarket>
    <ApprovalStatus xmlns="e6915d0e-cf05-431d-933b-d1cc56028ad4">InProgress</ApprovalStatus>
    <TPComponent xmlns="e6915d0e-cf05-431d-933b-d1cc56028ad4" xsi:nil="true"/>
    <EditorialTags xmlns="e6915d0e-cf05-431d-933b-d1cc56028ad4" xsi:nil="true"/>
    <TPExecutable xmlns="e6915d0e-cf05-431d-933b-d1cc56028ad4" xsi:nil="true"/>
    <TPLaunchHelpLink xmlns="e6915d0e-cf05-431d-933b-d1cc56028ad4" xsi:nil="true"/>
    <LocComments xmlns="e6915d0e-cf05-431d-933b-d1cc56028ad4" xsi:nil="true"/>
    <LocRecommendedHandoff xmlns="e6915d0e-cf05-431d-933b-d1cc56028ad4" xsi:nil="true"/>
    <SourceTitle xmlns="e6915d0e-cf05-431d-933b-d1cc56028ad4" xsi:nil="true"/>
    <CSXUpdate xmlns="e6915d0e-cf05-431d-933b-d1cc56028ad4">false</CSXUpdate>
    <IntlLocPriority xmlns="e6915d0e-cf05-431d-933b-d1cc56028ad4" xsi:nil="true"/>
    <UAProjectedTotalWords xmlns="e6915d0e-cf05-431d-933b-d1cc56028ad4" xsi:nil="true"/>
    <AssetType xmlns="e6915d0e-cf05-431d-933b-d1cc56028ad4">TP</AssetType>
    <MachineTranslated xmlns="e6915d0e-cf05-431d-933b-d1cc56028ad4">false</MachineTranslated>
    <OutputCachingOn xmlns="e6915d0e-cf05-431d-933b-d1cc56028ad4">false</OutputCachingOn>
    <TemplateStatus xmlns="e6915d0e-cf05-431d-933b-d1cc56028ad4">Complete</TemplateStatus>
    <IsSearchable xmlns="e6915d0e-cf05-431d-933b-d1cc56028ad4">true</IsSearchable>
    <ContentItem xmlns="e6915d0e-cf05-431d-933b-d1cc56028ad4" xsi:nil="true"/>
    <HandoffToMSDN xmlns="e6915d0e-cf05-431d-933b-d1cc56028ad4" xsi:nil="true"/>
    <ShowIn xmlns="e6915d0e-cf05-431d-933b-d1cc56028ad4">Show everywhere</ShowIn>
    <ThumbnailAssetId xmlns="e6915d0e-cf05-431d-933b-d1cc56028ad4" xsi:nil="true"/>
    <UALocComments xmlns="e6915d0e-cf05-431d-933b-d1cc56028ad4" xsi:nil="true"/>
    <UALocRecommendation xmlns="e6915d0e-cf05-431d-933b-d1cc56028ad4">Localize</UALocRecommendation>
    <LastModifiedDateTime xmlns="e6915d0e-cf05-431d-933b-d1cc56028ad4" xsi:nil="true"/>
    <LegacyData xmlns="e6915d0e-cf05-431d-933b-d1cc56028ad4" xsi:nil="true"/>
    <LocManualTestRequired xmlns="e6915d0e-cf05-431d-933b-d1cc56028ad4">false</LocManualTestRequired>
    <LocMarketGroupTiers2 xmlns="e6915d0e-cf05-431d-933b-d1cc56028ad4" xsi:nil="true"/>
    <ClipArtFilename xmlns="e6915d0e-cf05-431d-933b-d1cc56028ad4" xsi:nil="true"/>
    <TPApplication xmlns="e6915d0e-cf05-431d-933b-d1cc56028ad4" xsi:nil="true"/>
    <CSXHash xmlns="e6915d0e-cf05-431d-933b-d1cc56028ad4" xsi:nil="true"/>
    <DirectSourceMarket xmlns="e6915d0e-cf05-431d-933b-d1cc56028ad4">english</DirectSourceMarket>
    <PrimaryImageGen xmlns="e6915d0e-cf05-431d-933b-d1cc56028ad4">true</PrimaryImageGen>
    <PlannedPubDate xmlns="e6915d0e-cf05-431d-933b-d1cc56028ad4" xsi:nil="true"/>
    <CSXSubmissionMarket xmlns="e6915d0e-cf05-431d-933b-d1cc56028ad4" xsi:nil="true"/>
    <Downloads xmlns="e6915d0e-cf05-431d-933b-d1cc56028ad4">0</Downloads>
    <ArtSampleDocs xmlns="e6915d0e-cf05-431d-933b-d1cc56028ad4" xsi:nil="true"/>
    <TrustLevel xmlns="e6915d0e-cf05-431d-933b-d1cc56028ad4">1 Microsoft Managed Content</TrustLevel>
    <BlockPublish xmlns="e6915d0e-cf05-431d-933b-d1cc56028ad4">false</BlockPublish>
    <TPLaunchHelpLinkType xmlns="e6915d0e-cf05-431d-933b-d1cc56028ad4">Template</TPLaunchHelpLinkType>
    <LocalizationTagsTaxHTField0 xmlns="e6915d0e-cf05-431d-933b-d1cc56028ad4">
      <Terms xmlns="http://schemas.microsoft.com/office/infopath/2007/PartnerControls"/>
    </LocalizationTagsTaxHTField0>
    <BusinessGroup xmlns="e6915d0e-cf05-431d-933b-d1cc56028ad4" xsi:nil="true"/>
    <Providers xmlns="e6915d0e-cf05-431d-933b-d1cc56028ad4" xsi:nil="true"/>
    <TemplateTemplateType xmlns="e6915d0e-cf05-431d-933b-d1cc56028ad4">Word 2007 Default</TemplateTemplateType>
    <TimesCloned xmlns="e6915d0e-cf05-431d-933b-d1cc56028ad4" xsi:nil="true"/>
    <TPAppVersion xmlns="e6915d0e-cf05-431d-933b-d1cc56028ad4" xsi:nil="true"/>
    <VoteCount xmlns="e6915d0e-cf05-431d-933b-d1cc56028ad4" xsi:nil="true"/>
    <FeatureTagsTaxHTField0 xmlns="e6915d0e-cf05-431d-933b-d1cc56028ad4">
      <Terms xmlns="http://schemas.microsoft.com/office/infopath/2007/PartnerControls"/>
    </FeatureTagsTaxHTField0>
    <Provider xmlns="e6915d0e-cf05-431d-933b-d1cc56028ad4" xsi:nil="true"/>
    <UACurrentWords xmlns="e6915d0e-cf05-431d-933b-d1cc56028ad4" xsi:nil="true"/>
    <AssetId xmlns="e6915d0e-cf05-431d-933b-d1cc56028ad4">TP103133085</AssetId>
    <TPClientViewer xmlns="e6915d0e-cf05-431d-933b-d1cc56028ad4" xsi:nil="true"/>
    <DSATActionTaken xmlns="e6915d0e-cf05-431d-933b-d1cc56028ad4" xsi:nil="true"/>
    <APEditor xmlns="e6915d0e-cf05-431d-933b-d1cc56028ad4">
      <UserInfo>
        <DisplayName/>
        <AccountId xsi:nil="true"/>
        <AccountType/>
      </UserInfo>
    </APEditor>
    <TPInstallLocation xmlns="e6915d0e-cf05-431d-933b-d1cc56028ad4" xsi:nil="true"/>
    <OOCacheId xmlns="e6915d0e-cf05-431d-933b-d1cc56028ad4" xsi:nil="true"/>
    <IsDeleted xmlns="e6915d0e-cf05-431d-933b-d1cc56028ad4">false</IsDeleted>
    <PublishTargets xmlns="e6915d0e-cf05-431d-933b-d1cc56028ad4">OfficeOnlineVNext</PublishTargets>
    <ApprovalLog xmlns="e6915d0e-cf05-431d-933b-d1cc56028ad4" xsi:nil="true"/>
    <BugNumber xmlns="e6915d0e-cf05-431d-933b-d1cc56028ad4" xsi:nil="true"/>
    <CrawlForDependencies xmlns="e6915d0e-cf05-431d-933b-d1cc56028ad4">false</CrawlForDependencies>
    <InternalTagsTaxHTField0 xmlns="e6915d0e-cf05-431d-933b-d1cc56028ad4">
      <Terms xmlns="http://schemas.microsoft.com/office/infopath/2007/PartnerControls"/>
    </InternalTagsTaxHTField0>
    <LastHandOff xmlns="e6915d0e-cf05-431d-933b-d1cc56028ad4" xsi:nil="true"/>
    <Milestone xmlns="e6915d0e-cf05-431d-933b-d1cc56028ad4" xsi:nil="true"/>
    <OriginalRelease xmlns="e6915d0e-cf05-431d-933b-d1cc56028ad4">15</OriginalRelease>
    <RecommendationsModifier xmlns="e6915d0e-cf05-431d-933b-d1cc56028ad4" xsi:nil="true"/>
    <ScenarioTagsTaxHTField0 xmlns="e6915d0e-cf05-431d-933b-d1cc56028ad4">
      <Terms xmlns="http://schemas.microsoft.com/office/infopath/2007/PartnerControls"/>
    </ScenarioTagsTaxHTField0>
    <UANotes xmlns="e6915d0e-cf05-431d-933b-d1cc56028a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637DD-4DBB-4BDC-9CB3-97FD13E42849}"/>
</file>

<file path=customXml/itemProps2.xml><?xml version="1.0" encoding="utf-8"?>
<ds:datastoreItem xmlns:ds="http://schemas.openxmlformats.org/officeDocument/2006/customXml" ds:itemID="{9D20F487-5B9E-414A-8902-21358D87DC57}"/>
</file>

<file path=customXml/itemProps3.xml><?xml version="1.0" encoding="utf-8"?>
<ds:datastoreItem xmlns:ds="http://schemas.openxmlformats.org/officeDocument/2006/customXml" ds:itemID="{F075D4D7-D29F-4581-99D2-24DED7829B8A}"/>
</file>

<file path=customXml/itemProps4.xml><?xml version="1.0" encoding="utf-8"?>
<ds:datastoreItem xmlns:ds="http://schemas.openxmlformats.org/officeDocument/2006/customXml" ds:itemID="{F7488DCC-754A-444C-9701-568792F8AE44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103</TotalTime>
  <Pages>1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OR</cp:lastModifiedBy>
  <cp:revision>37</cp:revision>
  <dcterms:created xsi:type="dcterms:W3CDTF">2012-07-23T20:41:00Z</dcterms:created>
  <dcterms:modified xsi:type="dcterms:W3CDTF">2012-10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